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0029" w14:textId="0CAC6BAD" w:rsidR="00783DD8" w:rsidRPr="001F6EE9" w:rsidRDefault="00783DD8" w:rsidP="002874A3">
      <w:pPr>
        <w:ind w:rightChars="134" w:right="281" w:firstLineChars="2598" w:firstLine="6235"/>
        <w:jc w:val="right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 xml:space="preserve">　　　　年　　月　　日</w:t>
      </w:r>
      <w:r w:rsidR="002874A3" w:rsidRPr="001F6EE9">
        <w:rPr>
          <w:rFonts w:hint="eastAsia"/>
          <w:sz w:val="24"/>
          <w:szCs w:val="24"/>
        </w:rPr>
        <w:t xml:space="preserve">　</w:t>
      </w:r>
    </w:p>
    <w:p w14:paraId="5B70F410" w14:textId="77777777" w:rsidR="00783DD8" w:rsidRPr="001F6EE9" w:rsidRDefault="00783DD8" w:rsidP="00783DD8">
      <w:pPr>
        <w:rPr>
          <w:sz w:val="24"/>
          <w:szCs w:val="24"/>
        </w:rPr>
      </w:pPr>
    </w:p>
    <w:p w14:paraId="2A2A63BB" w14:textId="025C708F" w:rsidR="00783DD8" w:rsidRPr="001F6EE9" w:rsidRDefault="00783DD8" w:rsidP="002874A3">
      <w:pPr>
        <w:ind w:firstLineChars="100" w:firstLine="24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鹿児島県</w:t>
      </w:r>
      <w:r w:rsidR="002874A3" w:rsidRPr="001F6EE9">
        <w:rPr>
          <w:rFonts w:hint="eastAsia"/>
          <w:sz w:val="24"/>
          <w:szCs w:val="24"/>
        </w:rPr>
        <w:t>知事</w:t>
      </w:r>
      <w:r w:rsidRPr="001F6EE9">
        <w:rPr>
          <w:rFonts w:hint="eastAsia"/>
          <w:sz w:val="24"/>
          <w:szCs w:val="24"/>
        </w:rPr>
        <w:t xml:space="preserve">　</w:t>
      </w:r>
      <w:r w:rsidR="002874A3" w:rsidRPr="001F6EE9">
        <w:rPr>
          <w:rFonts w:hint="eastAsia"/>
          <w:sz w:val="24"/>
          <w:szCs w:val="24"/>
        </w:rPr>
        <w:t>様</w:t>
      </w:r>
    </w:p>
    <w:p w14:paraId="113D41D7" w14:textId="4F702A51" w:rsidR="00783DD8" w:rsidRPr="001F6EE9" w:rsidRDefault="00783DD8">
      <w:pPr>
        <w:rPr>
          <w:sz w:val="24"/>
          <w:szCs w:val="24"/>
        </w:rPr>
      </w:pPr>
    </w:p>
    <w:p w14:paraId="1D1438F9" w14:textId="794AD8AC" w:rsidR="00783DD8" w:rsidRPr="001F6EE9" w:rsidRDefault="00A67AA2" w:rsidP="00A67AA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14:paraId="0FD9F238" w14:textId="4E09A5D4" w:rsidR="00913018" w:rsidRPr="001F6EE9" w:rsidRDefault="00A67AA2" w:rsidP="00A67AA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6BD8A55C" w14:textId="39A5F842" w:rsidR="00913018" w:rsidRPr="001F6EE9" w:rsidRDefault="00913018" w:rsidP="00A67AA2">
      <w:pPr>
        <w:ind w:firstLineChars="2200" w:firstLine="528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代表者</w:t>
      </w:r>
    </w:p>
    <w:p w14:paraId="2F31E0AE" w14:textId="7ED04433" w:rsidR="00913018" w:rsidRPr="001F6EE9" w:rsidRDefault="00913018" w:rsidP="00A67AA2">
      <w:pPr>
        <w:ind w:firstLineChars="2200" w:firstLine="528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 xml:space="preserve">　役職</w:t>
      </w:r>
    </w:p>
    <w:p w14:paraId="16D5470D" w14:textId="47672489" w:rsidR="00913018" w:rsidRPr="001F6EE9" w:rsidRDefault="00913018" w:rsidP="00A67AA2">
      <w:pPr>
        <w:ind w:firstLineChars="2300" w:firstLine="5520"/>
        <w:rPr>
          <w:sz w:val="24"/>
          <w:szCs w:val="24"/>
        </w:rPr>
      </w:pPr>
      <w:bookmarkStart w:id="0" w:name="_GoBack"/>
      <w:bookmarkEnd w:id="0"/>
      <w:r w:rsidRPr="001F6EE9">
        <w:rPr>
          <w:rFonts w:hint="eastAsia"/>
          <w:sz w:val="24"/>
          <w:szCs w:val="24"/>
        </w:rPr>
        <w:t>氏名</w:t>
      </w:r>
    </w:p>
    <w:p w14:paraId="2661E733" w14:textId="372E1A8C" w:rsidR="00913018" w:rsidRPr="001F6EE9" w:rsidRDefault="00913018">
      <w:pPr>
        <w:rPr>
          <w:sz w:val="24"/>
          <w:szCs w:val="24"/>
        </w:rPr>
      </w:pPr>
    </w:p>
    <w:p w14:paraId="7EBD3C48" w14:textId="77777777" w:rsidR="00913018" w:rsidRPr="001F6EE9" w:rsidRDefault="00913018">
      <w:pPr>
        <w:rPr>
          <w:sz w:val="24"/>
          <w:szCs w:val="24"/>
        </w:rPr>
      </w:pPr>
    </w:p>
    <w:p w14:paraId="32FD225D" w14:textId="653EF1FA" w:rsidR="00783DD8" w:rsidRPr="001F6EE9" w:rsidRDefault="00783DD8" w:rsidP="00BF5ECC">
      <w:pPr>
        <w:jc w:val="center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電子契約</w:t>
      </w:r>
      <w:r w:rsidR="00A3045B" w:rsidRPr="001F6EE9">
        <w:rPr>
          <w:rFonts w:hint="eastAsia"/>
          <w:sz w:val="24"/>
          <w:szCs w:val="24"/>
        </w:rPr>
        <w:t>サービス</w:t>
      </w:r>
      <w:r w:rsidRPr="001F6EE9">
        <w:rPr>
          <w:rFonts w:hint="eastAsia"/>
          <w:sz w:val="24"/>
          <w:szCs w:val="24"/>
        </w:rPr>
        <w:t>利用</w:t>
      </w:r>
      <w:r w:rsidR="002874A3" w:rsidRPr="001F6EE9">
        <w:rPr>
          <w:rFonts w:hint="eastAsia"/>
          <w:sz w:val="24"/>
          <w:szCs w:val="24"/>
        </w:rPr>
        <w:t>申出</w:t>
      </w:r>
      <w:r w:rsidRPr="001F6EE9">
        <w:rPr>
          <w:rFonts w:hint="eastAsia"/>
          <w:sz w:val="24"/>
          <w:szCs w:val="24"/>
        </w:rPr>
        <w:t>書</w:t>
      </w:r>
    </w:p>
    <w:p w14:paraId="10BDB5F4" w14:textId="127940AC" w:rsidR="00783DD8" w:rsidRPr="001F6EE9" w:rsidRDefault="00783DD8" w:rsidP="00783DD8">
      <w:pPr>
        <w:ind w:firstLineChars="2100" w:firstLine="5040"/>
        <w:rPr>
          <w:sz w:val="24"/>
          <w:szCs w:val="24"/>
        </w:rPr>
      </w:pPr>
    </w:p>
    <w:p w14:paraId="50B2BB62" w14:textId="77777777" w:rsidR="00BF5ECC" w:rsidRPr="001F6EE9" w:rsidRDefault="00BF5ECC" w:rsidP="00783DD8">
      <w:pPr>
        <w:ind w:firstLineChars="2100" w:firstLine="5040"/>
        <w:rPr>
          <w:sz w:val="24"/>
          <w:szCs w:val="24"/>
        </w:rPr>
      </w:pPr>
    </w:p>
    <w:p w14:paraId="4DDCDFEF" w14:textId="581BBE9A" w:rsidR="00783DD8" w:rsidRPr="001F6EE9" w:rsidRDefault="00783DD8" w:rsidP="00BF5ECC">
      <w:pPr>
        <w:widowControl/>
        <w:shd w:val="clear" w:color="auto" w:fill="FFFFFF"/>
        <w:ind w:firstLineChars="100" w:firstLine="240"/>
        <w:rPr>
          <w:rFonts w:hAnsi="ＭＳ 明朝" w:cs="Helvetica"/>
          <w:kern w:val="0"/>
          <w:sz w:val="24"/>
          <w:szCs w:val="24"/>
        </w:rPr>
      </w:pPr>
      <w:r w:rsidRPr="001F6EE9">
        <w:rPr>
          <w:rFonts w:hAnsi="ＭＳ 明朝" w:cs="Helvetica" w:hint="eastAsia"/>
          <w:kern w:val="0"/>
          <w:sz w:val="24"/>
          <w:szCs w:val="24"/>
        </w:rPr>
        <w:t>鹿児島県と電子契約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サービス</w:t>
      </w:r>
      <w:r w:rsidRPr="001F6EE9">
        <w:rPr>
          <w:rFonts w:hAnsi="ＭＳ 明朝" w:cs="Helvetica" w:hint="eastAsia"/>
          <w:kern w:val="0"/>
          <w:sz w:val="24"/>
          <w:szCs w:val="24"/>
        </w:rPr>
        <w:t>を利用して行う</w:t>
      </w:r>
      <w:r w:rsidRPr="001F6EE9">
        <w:rPr>
          <w:rFonts w:hAnsi="ＭＳ 明朝" w:cs="Helvetica"/>
          <w:kern w:val="0"/>
          <w:sz w:val="24"/>
          <w:szCs w:val="24"/>
        </w:rPr>
        <w:t>契約</w:t>
      </w:r>
      <w:r w:rsidRPr="001F6EE9">
        <w:rPr>
          <w:rFonts w:hAnsi="ＭＳ 明朝" w:cs="Helvetica" w:hint="eastAsia"/>
          <w:kern w:val="0"/>
          <w:sz w:val="24"/>
          <w:szCs w:val="24"/>
        </w:rPr>
        <w:t>の</w:t>
      </w:r>
      <w:r w:rsidRPr="001F6EE9">
        <w:rPr>
          <w:rFonts w:hAnsi="ＭＳ 明朝" w:cs="Helvetica"/>
          <w:kern w:val="0"/>
          <w:sz w:val="24"/>
          <w:szCs w:val="24"/>
        </w:rPr>
        <w:t>締結に</w:t>
      </w:r>
      <w:r w:rsidRPr="001F6EE9">
        <w:rPr>
          <w:rFonts w:hAnsi="ＭＳ 明朝" w:cs="Helvetica" w:hint="eastAsia"/>
          <w:kern w:val="0"/>
          <w:sz w:val="24"/>
          <w:szCs w:val="24"/>
        </w:rPr>
        <w:t>おいて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，</w:t>
      </w:r>
      <w:r w:rsidRPr="001F6EE9">
        <w:rPr>
          <w:rFonts w:hAnsi="ＭＳ 明朝" w:cs="Helvetica"/>
          <w:kern w:val="0"/>
          <w:sz w:val="24"/>
          <w:szCs w:val="24"/>
        </w:rPr>
        <w:t>利用するメールアドレス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等</w:t>
      </w:r>
      <w:r w:rsidRPr="001F6EE9">
        <w:rPr>
          <w:rFonts w:hAnsi="ＭＳ 明朝" w:cs="Helvetica"/>
          <w:kern w:val="0"/>
          <w:sz w:val="24"/>
          <w:szCs w:val="24"/>
        </w:rPr>
        <w:t>は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>，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下記</w:t>
      </w:r>
      <w:r w:rsidRPr="001F6EE9">
        <w:rPr>
          <w:rFonts w:hAnsi="ＭＳ 明朝" w:cs="Helvetica"/>
          <w:kern w:val="0"/>
          <w:sz w:val="24"/>
          <w:szCs w:val="24"/>
        </w:rPr>
        <w:t>のとおり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です</w:t>
      </w:r>
      <w:r w:rsidRPr="001F6EE9">
        <w:rPr>
          <w:rFonts w:hAnsi="ＭＳ 明朝" w:cs="Helvetica"/>
          <w:kern w:val="0"/>
          <w:sz w:val="24"/>
          <w:szCs w:val="24"/>
        </w:rPr>
        <w:t>。</w:t>
      </w:r>
    </w:p>
    <w:p w14:paraId="35DA6AF2" w14:textId="23A067A9" w:rsidR="00783DD8" w:rsidRPr="001F6EE9" w:rsidRDefault="00783DD8" w:rsidP="00BF5ECC">
      <w:pPr>
        <w:rPr>
          <w:sz w:val="24"/>
          <w:szCs w:val="24"/>
        </w:rPr>
      </w:pPr>
    </w:p>
    <w:p w14:paraId="5BB571F2" w14:textId="78F3CD65" w:rsidR="00BF5ECC" w:rsidRPr="001F6EE9" w:rsidRDefault="001B2AFA" w:rsidP="001B2AFA">
      <w:pPr>
        <w:jc w:val="center"/>
        <w:rPr>
          <w:rFonts w:hAnsi="ＭＳ 明朝"/>
          <w:sz w:val="24"/>
          <w:szCs w:val="24"/>
        </w:rPr>
      </w:pPr>
      <w:r w:rsidRPr="001F6EE9">
        <w:rPr>
          <w:rFonts w:hAnsi="ＭＳ 明朝" w:hint="eastAsia"/>
          <w:sz w:val="24"/>
          <w:szCs w:val="24"/>
        </w:rPr>
        <w:t>記</w:t>
      </w:r>
    </w:p>
    <w:p w14:paraId="02044F69" w14:textId="77777777" w:rsidR="008D3D34" w:rsidRDefault="008D3D34" w:rsidP="008D3D3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１　案件名（業務委託，工事等の名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3D34" w14:paraId="157A6A8F" w14:textId="77777777" w:rsidTr="008D3D34">
        <w:trPr>
          <w:trHeight w:val="794"/>
        </w:trPr>
        <w:tc>
          <w:tcPr>
            <w:tcW w:w="9628" w:type="dxa"/>
          </w:tcPr>
          <w:p w14:paraId="7A3D1C7A" w14:textId="5EE4764C" w:rsidR="00EA4AEB" w:rsidRPr="008D3D34" w:rsidRDefault="00EA4AEB" w:rsidP="00BF5EC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D812D4C" w14:textId="77777777" w:rsidR="008D3D34" w:rsidRPr="001F6EE9" w:rsidRDefault="008D3D34" w:rsidP="00BF5ECC">
      <w:pPr>
        <w:rPr>
          <w:rFonts w:hAnsi="ＭＳ 明朝"/>
          <w:sz w:val="24"/>
          <w:szCs w:val="24"/>
        </w:rPr>
      </w:pPr>
    </w:p>
    <w:p w14:paraId="612BFF9E" w14:textId="11FA3319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２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14AF3B57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33BED58A" w14:textId="3CE343FB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1024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1024"/>
              </w:rPr>
              <w:t>属</w:t>
            </w:r>
          </w:p>
        </w:tc>
        <w:tc>
          <w:tcPr>
            <w:tcW w:w="2835" w:type="dxa"/>
          </w:tcPr>
          <w:p w14:paraId="3B12D55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C8F4C03" w14:textId="4B66E00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768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8"/>
              </w:rPr>
              <w:t>名</w:t>
            </w:r>
          </w:p>
        </w:tc>
        <w:tc>
          <w:tcPr>
            <w:tcW w:w="3396" w:type="dxa"/>
          </w:tcPr>
          <w:p w14:paraId="0063EE0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6627D631" w14:textId="77777777" w:rsidTr="00956A55">
        <w:tc>
          <w:tcPr>
            <w:tcW w:w="2122" w:type="dxa"/>
            <w:shd w:val="clear" w:color="auto" w:fill="FFF2CC" w:themeFill="accent4" w:themeFillTint="33"/>
          </w:tcPr>
          <w:p w14:paraId="467B0D6F" w14:textId="404D769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767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7"/>
              </w:rPr>
              <w:t>名</w:t>
            </w:r>
          </w:p>
        </w:tc>
        <w:tc>
          <w:tcPr>
            <w:tcW w:w="7506" w:type="dxa"/>
            <w:gridSpan w:val="3"/>
          </w:tcPr>
          <w:p w14:paraId="3D2F99B0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3DDE6720" w14:textId="77777777" w:rsidTr="00A3045B">
        <w:tc>
          <w:tcPr>
            <w:tcW w:w="2122" w:type="dxa"/>
            <w:shd w:val="clear" w:color="auto" w:fill="FFF2CC" w:themeFill="accent4" w:themeFillTint="33"/>
          </w:tcPr>
          <w:p w14:paraId="21510D2A" w14:textId="26EF2C90" w:rsidR="00BF5ECC" w:rsidRPr="001F6EE9" w:rsidRDefault="00BF5ECC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F9979B1" w14:textId="77777777" w:rsidR="00BF5ECC" w:rsidRPr="001F6EE9" w:rsidRDefault="00BF5ECC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22DEC5D" w14:textId="3E8E2CB6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5FB892ED" w14:textId="0D0DF241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３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契約締結権限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018B5F89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087E0B3D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2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2"/>
              </w:rPr>
              <w:t>属</w:t>
            </w:r>
          </w:p>
        </w:tc>
        <w:tc>
          <w:tcPr>
            <w:tcW w:w="2835" w:type="dxa"/>
          </w:tcPr>
          <w:p w14:paraId="6681DA9B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1EAC5609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511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1"/>
              </w:rPr>
              <w:t>名</w:t>
            </w:r>
          </w:p>
        </w:tc>
        <w:tc>
          <w:tcPr>
            <w:tcW w:w="3396" w:type="dxa"/>
          </w:tcPr>
          <w:p w14:paraId="546D560F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0EE041D1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5ADCB554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0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0"/>
              </w:rPr>
              <w:t>名</w:t>
            </w:r>
          </w:p>
        </w:tc>
        <w:tc>
          <w:tcPr>
            <w:tcW w:w="7506" w:type="dxa"/>
            <w:gridSpan w:val="3"/>
          </w:tcPr>
          <w:p w14:paraId="602537F3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238C67CB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1B320ACB" w14:textId="77777777" w:rsidR="00BF5ECC" w:rsidRPr="001F6EE9" w:rsidRDefault="00BF5ECC" w:rsidP="006245D3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</w:tcPr>
          <w:p w14:paraId="69D4CB69" w14:textId="77777777" w:rsidR="00BF5ECC" w:rsidRPr="001F6EE9" w:rsidRDefault="00BF5ECC" w:rsidP="006245D3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AA33989" w14:textId="3470A43F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01FD5316" w14:textId="042D11EF" w:rsidR="006A19C3" w:rsidRPr="001F6EE9" w:rsidRDefault="0022673D" w:rsidP="002179C5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１　メールアドレスは</w:t>
      </w:r>
      <w:r w:rsidR="00A3045B" w:rsidRPr="001F6EE9">
        <w:rPr>
          <w:rFonts w:hAnsi="ＭＳ 明朝" w:hint="eastAsia"/>
          <w:szCs w:val="24"/>
        </w:rPr>
        <w:t>，</w:t>
      </w:r>
      <w:r w:rsidR="002179C5" w:rsidRPr="001F6EE9">
        <w:rPr>
          <w:rFonts w:hAnsi="ＭＳ 明朝" w:hint="eastAsia"/>
          <w:szCs w:val="24"/>
        </w:rPr>
        <w:t>事業所から割り当てられた</w:t>
      </w:r>
      <w:r w:rsidRPr="001F6EE9">
        <w:rPr>
          <w:rFonts w:hAnsi="ＭＳ 明朝" w:hint="eastAsia"/>
          <w:szCs w:val="24"/>
        </w:rPr>
        <w:t>業務上又は事業用</w:t>
      </w:r>
      <w:r w:rsidR="00A3045B" w:rsidRPr="001F6EE9">
        <w:rPr>
          <w:rFonts w:hAnsi="ＭＳ 明朝" w:hint="eastAsia"/>
          <w:szCs w:val="24"/>
        </w:rPr>
        <w:t>の</w:t>
      </w:r>
      <w:r w:rsidRPr="001F6EE9">
        <w:rPr>
          <w:rFonts w:hAnsi="ＭＳ 明朝" w:hint="eastAsia"/>
          <w:szCs w:val="24"/>
        </w:rPr>
        <w:t>メールアドレスを記入してください。</w:t>
      </w:r>
    </w:p>
    <w:p w14:paraId="468FF699" w14:textId="638689D8" w:rsidR="0022673D" w:rsidRPr="001F6EE9" w:rsidRDefault="0022673D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２　契約締結権限者は，</w:t>
      </w:r>
      <w:r w:rsidR="00D31C36" w:rsidRPr="001F6EE9">
        <w:rPr>
          <w:rFonts w:hAnsi="ＭＳ 明朝" w:hint="eastAsia"/>
          <w:szCs w:val="24"/>
        </w:rPr>
        <w:t>必ずしも代表者である必要はなく，電子契約締結の最終的な承認者を</w:t>
      </w:r>
      <w:r w:rsidR="00A3045B" w:rsidRPr="001F6EE9">
        <w:rPr>
          <w:rFonts w:hAnsi="ＭＳ 明朝" w:hint="eastAsia"/>
          <w:szCs w:val="24"/>
        </w:rPr>
        <w:t>記入</w:t>
      </w:r>
      <w:r w:rsidR="00D31C36" w:rsidRPr="001F6EE9">
        <w:rPr>
          <w:rFonts w:hAnsi="ＭＳ 明朝" w:hint="eastAsia"/>
          <w:szCs w:val="24"/>
        </w:rPr>
        <w:t>してください。</w:t>
      </w:r>
    </w:p>
    <w:p w14:paraId="4774292A" w14:textId="593B593A" w:rsidR="00D31C36" w:rsidRPr="001F6EE9" w:rsidRDefault="00D31C36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３　担当者を省略し，契約締結権限者のみとする場合は，「</w:t>
      </w:r>
      <w:r w:rsidR="008D3D34">
        <w:rPr>
          <w:rFonts w:hAnsi="ＭＳ 明朝" w:hint="eastAsia"/>
          <w:szCs w:val="24"/>
        </w:rPr>
        <w:t>２</w:t>
      </w:r>
      <w:r w:rsidRPr="001F6EE9">
        <w:rPr>
          <w:rFonts w:hAnsi="ＭＳ 明朝" w:hint="eastAsia"/>
          <w:szCs w:val="24"/>
        </w:rPr>
        <w:t xml:space="preserve">　担当者」欄は斜線</w:t>
      </w:r>
      <w:r w:rsidR="00A3045B" w:rsidRPr="001F6EE9">
        <w:rPr>
          <w:rFonts w:hAnsi="ＭＳ 明朝" w:hint="eastAsia"/>
          <w:szCs w:val="24"/>
        </w:rPr>
        <w:t>を記入</w:t>
      </w:r>
      <w:r w:rsidRPr="001F6EE9">
        <w:rPr>
          <w:rFonts w:hAnsi="ＭＳ 明朝" w:hint="eastAsia"/>
          <w:szCs w:val="24"/>
        </w:rPr>
        <w:t>してください</w:t>
      </w:r>
      <w:r w:rsidR="001B2AFA" w:rsidRPr="001F6EE9">
        <w:rPr>
          <w:rFonts w:hAnsi="ＭＳ 明朝" w:hint="eastAsia"/>
          <w:szCs w:val="24"/>
        </w:rPr>
        <w:t>。なお，担当者の記入がない場合</w:t>
      </w:r>
      <w:r w:rsidR="002179C5" w:rsidRPr="001F6EE9">
        <w:rPr>
          <w:rFonts w:hAnsi="ＭＳ 明朝" w:hint="eastAsia"/>
          <w:szCs w:val="24"/>
        </w:rPr>
        <w:t>，又は担当者と契約締結権限者で同一のメールアドレス</w:t>
      </w:r>
      <w:r w:rsidR="00A90C49">
        <w:rPr>
          <w:rFonts w:hAnsi="ＭＳ 明朝" w:hint="eastAsia"/>
          <w:szCs w:val="24"/>
        </w:rPr>
        <w:t>を記入</w:t>
      </w:r>
      <w:r w:rsidR="002179C5" w:rsidRPr="001F6EE9">
        <w:rPr>
          <w:rFonts w:hAnsi="ＭＳ 明朝" w:hint="eastAsia"/>
          <w:szCs w:val="24"/>
        </w:rPr>
        <w:t>した場合，</w:t>
      </w:r>
      <w:r w:rsidR="00D9651B" w:rsidRPr="001F6EE9">
        <w:rPr>
          <w:rFonts w:hAnsi="ＭＳ 明朝" w:hint="eastAsia"/>
          <w:szCs w:val="24"/>
        </w:rPr>
        <w:t>担当者を</w:t>
      </w:r>
      <w:r w:rsidR="001B2AFA" w:rsidRPr="001F6EE9">
        <w:rPr>
          <w:rFonts w:hAnsi="ＭＳ 明朝" w:hint="eastAsia"/>
          <w:szCs w:val="24"/>
        </w:rPr>
        <w:t>省略するものとみなします。</w:t>
      </w:r>
    </w:p>
    <w:p w14:paraId="0807EB16" w14:textId="57F5039F" w:rsidR="001B2AFA" w:rsidRPr="001F6EE9" w:rsidRDefault="00D31C36" w:rsidP="00D9651B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４　担当者を</w:t>
      </w:r>
      <w:r w:rsidR="00A3045B" w:rsidRPr="001F6EE9">
        <w:rPr>
          <w:rFonts w:hAnsi="ＭＳ 明朝" w:hint="eastAsia"/>
          <w:szCs w:val="24"/>
        </w:rPr>
        <w:t>複数設定する場合は，担当者欄を複写し，記入してください。原則として記載順のとお</w:t>
      </w:r>
      <w:r w:rsidR="001B2AFA" w:rsidRPr="001F6EE9">
        <w:rPr>
          <w:rFonts w:hAnsi="ＭＳ 明朝" w:hint="eastAsia"/>
          <w:szCs w:val="24"/>
        </w:rPr>
        <w:t>り</w:t>
      </w:r>
      <w:r w:rsidR="00D9651B" w:rsidRPr="001F6EE9">
        <w:rPr>
          <w:rFonts w:hAnsi="ＭＳ 明朝" w:hint="eastAsia"/>
          <w:szCs w:val="24"/>
        </w:rPr>
        <w:t>に</w:t>
      </w:r>
      <w:r w:rsidR="001B2AFA" w:rsidRPr="001F6EE9">
        <w:rPr>
          <w:rFonts w:hAnsi="ＭＳ 明朝" w:hint="eastAsia"/>
          <w:szCs w:val="24"/>
        </w:rPr>
        <w:t>承認していただきます。</w:t>
      </w:r>
    </w:p>
    <w:sectPr w:rsidR="001B2AFA" w:rsidRPr="001F6EE9" w:rsidSect="008D3D34">
      <w:pgSz w:w="11906" w:h="16838" w:code="9"/>
      <w:pgMar w:top="1418" w:right="1134" w:bottom="1134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ED3D" w14:textId="77777777" w:rsidR="00740D10" w:rsidRDefault="00740D10" w:rsidP="002179C5">
      <w:r>
        <w:separator/>
      </w:r>
    </w:p>
  </w:endnote>
  <w:endnote w:type="continuationSeparator" w:id="0">
    <w:p w14:paraId="58A249A4" w14:textId="77777777" w:rsidR="00740D10" w:rsidRDefault="00740D10" w:rsidP="0021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B444" w14:textId="77777777" w:rsidR="00740D10" w:rsidRDefault="00740D10" w:rsidP="002179C5">
      <w:r>
        <w:separator/>
      </w:r>
    </w:p>
  </w:footnote>
  <w:footnote w:type="continuationSeparator" w:id="0">
    <w:p w14:paraId="43112717" w14:textId="77777777" w:rsidR="00740D10" w:rsidRDefault="00740D10" w:rsidP="00217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3D"/>
    <w:rsid w:val="00114F3D"/>
    <w:rsid w:val="001B2AFA"/>
    <w:rsid w:val="001F6EE9"/>
    <w:rsid w:val="002179C5"/>
    <w:rsid w:val="0022673D"/>
    <w:rsid w:val="002874A3"/>
    <w:rsid w:val="006A19C3"/>
    <w:rsid w:val="00740D10"/>
    <w:rsid w:val="00783DD8"/>
    <w:rsid w:val="007C1CF8"/>
    <w:rsid w:val="008D3D34"/>
    <w:rsid w:val="00913018"/>
    <w:rsid w:val="00A3045B"/>
    <w:rsid w:val="00A67AA2"/>
    <w:rsid w:val="00A90C49"/>
    <w:rsid w:val="00BF5ECC"/>
    <w:rsid w:val="00D31C36"/>
    <w:rsid w:val="00D9651B"/>
    <w:rsid w:val="00EA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F6DD2"/>
  <w15:chartTrackingRefBased/>
  <w15:docId w15:val="{984903E0-BC86-46E8-B773-181FC78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9C5"/>
  </w:style>
  <w:style w:type="paragraph" w:styleId="a6">
    <w:name w:val="footer"/>
    <w:basedOn w:val="a"/>
    <w:link w:val="a7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7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357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75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2081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08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746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65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7582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64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032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164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7196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29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8848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17071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17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none" w:sz="0" w:space="0" w:color="auto"/>
          </w:divBdr>
          <w:divsChild>
            <w:div w:id="1801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3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8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none" w:sz="0" w:space="0" w:color="auto"/>
          </w:divBdr>
          <w:divsChild>
            <w:div w:id="1159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4B0D-0BC5-489C-A428-ADC672B1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 基伸</dc:creator>
  <cp:keywords/>
  <dc:description/>
  <cp:lastModifiedBy>永岩 久人</cp:lastModifiedBy>
  <cp:revision>7</cp:revision>
  <cp:lastPrinted>2024-07-17T07:27:00Z</cp:lastPrinted>
  <dcterms:created xsi:type="dcterms:W3CDTF">2024-07-26T04:49:00Z</dcterms:created>
  <dcterms:modified xsi:type="dcterms:W3CDTF">2024-10-17T23:43:00Z</dcterms:modified>
</cp:coreProperties>
</file>